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1E2" w:rsidRDefault="005661E2" w:rsidP="005661E2">
      <w:pPr>
        <w:rPr>
          <w:b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5661E2" w:rsidTr="005661E2">
        <w:tc>
          <w:tcPr>
            <w:tcW w:w="5353" w:type="dxa"/>
          </w:tcPr>
          <w:p w:rsidR="005661E2" w:rsidRDefault="005661E2">
            <w:pPr>
              <w:rPr>
                <w:b/>
              </w:rPr>
            </w:pPr>
          </w:p>
        </w:tc>
        <w:tc>
          <w:tcPr>
            <w:tcW w:w="4218" w:type="dxa"/>
            <w:hideMark/>
          </w:tcPr>
          <w:p w:rsidR="005661E2" w:rsidRDefault="005661E2">
            <w:pPr>
              <w:rPr>
                <w:b/>
              </w:rPr>
            </w:pPr>
            <w:r>
              <w:rPr>
                <w:b/>
              </w:rPr>
              <w:t>«Утверждаю»</w:t>
            </w:r>
          </w:p>
          <w:p w:rsidR="005661E2" w:rsidRDefault="005661E2">
            <w:pPr>
              <w:rPr>
                <w:b/>
              </w:rPr>
            </w:pPr>
            <w:r>
              <w:rPr>
                <w:b/>
              </w:rPr>
              <w:t>Начальник МУ «Молодежный</w:t>
            </w:r>
          </w:p>
          <w:p w:rsidR="005661E2" w:rsidRDefault="005661E2">
            <w:pPr>
              <w:rPr>
                <w:b/>
              </w:rPr>
            </w:pPr>
            <w:r>
              <w:rPr>
                <w:b/>
              </w:rPr>
              <w:t>спортивный центр» «Олимп»</w:t>
            </w:r>
          </w:p>
          <w:p w:rsidR="005661E2" w:rsidRDefault="005661E2">
            <w:pPr>
              <w:rPr>
                <w:b/>
              </w:rPr>
            </w:pPr>
            <w:r>
              <w:rPr>
                <w:b/>
              </w:rPr>
              <w:t>_____________ А.В. Артемьев</w:t>
            </w:r>
          </w:p>
        </w:tc>
      </w:tr>
    </w:tbl>
    <w:p w:rsidR="005661E2" w:rsidRDefault="005661E2" w:rsidP="005661E2">
      <w:pPr>
        <w:rPr>
          <w:b/>
        </w:rPr>
      </w:pPr>
    </w:p>
    <w:p w:rsidR="005661E2" w:rsidRDefault="005661E2" w:rsidP="005661E2">
      <w:pPr>
        <w:jc w:val="center"/>
        <w:outlineLvl w:val="0"/>
        <w:rPr>
          <w:b/>
        </w:rPr>
      </w:pPr>
    </w:p>
    <w:p w:rsidR="005661E2" w:rsidRDefault="005661E2" w:rsidP="005661E2">
      <w:pPr>
        <w:jc w:val="center"/>
        <w:outlineLvl w:val="0"/>
        <w:rPr>
          <w:b/>
        </w:rPr>
      </w:pPr>
      <w:r>
        <w:rPr>
          <w:b/>
        </w:rPr>
        <w:t>План мероприятий</w:t>
      </w:r>
    </w:p>
    <w:p w:rsidR="005661E2" w:rsidRDefault="005661E2" w:rsidP="005661E2">
      <w:pPr>
        <w:jc w:val="center"/>
        <w:outlineLvl w:val="0"/>
        <w:rPr>
          <w:b/>
        </w:rPr>
      </w:pPr>
      <w:r>
        <w:rPr>
          <w:b/>
        </w:rPr>
        <w:t>МУ «Молодежный спортивный центр» «Олимп»</w:t>
      </w:r>
    </w:p>
    <w:p w:rsidR="005661E2" w:rsidRDefault="005661E2" w:rsidP="005661E2">
      <w:pPr>
        <w:jc w:val="center"/>
        <w:outlineLvl w:val="0"/>
        <w:rPr>
          <w:b/>
        </w:rPr>
      </w:pPr>
      <w:r>
        <w:rPr>
          <w:b/>
        </w:rPr>
        <w:t xml:space="preserve">С 17 по 23 июля 2017 года </w:t>
      </w:r>
    </w:p>
    <w:p w:rsidR="005661E2" w:rsidRDefault="005661E2" w:rsidP="005661E2">
      <w:pPr>
        <w:jc w:val="center"/>
        <w:outlineLvl w:val="0"/>
        <w:rPr>
          <w:b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4680"/>
        <w:gridCol w:w="2269"/>
        <w:gridCol w:w="2127"/>
      </w:tblGrid>
      <w:tr w:rsidR="005661E2" w:rsidTr="00F4389B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E2" w:rsidRDefault="005661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E2" w:rsidRDefault="005661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E2" w:rsidRDefault="005661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E2" w:rsidRDefault="005661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E2" w:rsidRDefault="005661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F4389B" w:rsidTr="00F4389B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B" w:rsidRDefault="00F4389B" w:rsidP="00627C14">
            <w:r>
              <w:rPr>
                <w:sz w:val="22"/>
                <w:szCs w:val="22"/>
              </w:rPr>
              <w:t>18-19 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B" w:rsidRDefault="00711E52" w:rsidP="00627C14">
            <w:r>
              <w:t>14-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B" w:rsidRDefault="00F4389B" w:rsidP="00627C14">
            <w:pPr>
              <w:pStyle w:val="a3"/>
              <w:jc w:val="both"/>
            </w:pPr>
            <w:r>
              <w:t>Открытый областной турнир по футболу среди дворовых команд на Кубок Губернатора Саратов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B" w:rsidRDefault="00F4389B" w:rsidP="00627C14">
            <w:pPr>
              <w:jc w:val="center"/>
            </w:pPr>
            <w:r>
              <w:t>А.В. Артемьев</w:t>
            </w:r>
          </w:p>
          <w:p w:rsidR="00F4389B" w:rsidRDefault="00821FF2" w:rsidP="00627C14">
            <w:pPr>
              <w:jc w:val="center"/>
            </w:pPr>
            <w:r>
              <w:t xml:space="preserve">В.М. </w:t>
            </w:r>
            <w:r w:rsidR="00F4389B">
              <w:t>Алексан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9B" w:rsidRDefault="00F4389B" w:rsidP="00627C14">
            <w:pPr>
              <w:jc w:val="center"/>
            </w:pPr>
            <w:r>
              <w:t>г. Хвалынск</w:t>
            </w:r>
          </w:p>
        </w:tc>
      </w:tr>
      <w:tr w:rsidR="00E5005B" w:rsidTr="00F4389B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5B" w:rsidRDefault="00E5005B" w:rsidP="003A4D7B">
            <w:r>
              <w:rPr>
                <w:sz w:val="22"/>
                <w:szCs w:val="22"/>
              </w:rPr>
              <w:t>18 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5B" w:rsidRDefault="00E5005B" w:rsidP="003A4D7B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5B" w:rsidRDefault="00E5005B" w:rsidP="003A4D7B">
            <w:pPr>
              <w:pStyle w:val="a3"/>
              <w:jc w:val="both"/>
            </w:pPr>
            <w:r>
              <w:t>Чемпионат мира по спортивной борьбе на пояс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5B" w:rsidRDefault="00E5005B" w:rsidP="003A4D7B">
            <w:pPr>
              <w:jc w:val="center"/>
            </w:pPr>
            <w:r>
              <w:t>А.А. Реп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5B" w:rsidRDefault="00E5005B" w:rsidP="003A4D7B">
            <w:pPr>
              <w:jc w:val="center"/>
            </w:pPr>
            <w:r>
              <w:t>Казахстан</w:t>
            </w:r>
          </w:p>
          <w:p w:rsidR="00E5005B" w:rsidRDefault="00E600D0" w:rsidP="003A4D7B">
            <w:pPr>
              <w:jc w:val="center"/>
            </w:pPr>
            <w:r>
              <w:t>(Астана)</w:t>
            </w:r>
          </w:p>
        </w:tc>
      </w:tr>
      <w:tr w:rsidR="00E5005B" w:rsidTr="00F4389B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5B" w:rsidRDefault="00E5005B" w:rsidP="00F4503E">
            <w:r>
              <w:rPr>
                <w:sz w:val="22"/>
                <w:szCs w:val="22"/>
              </w:rPr>
              <w:t>19 ию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5B" w:rsidRDefault="00E5005B" w:rsidP="00F4503E">
            <w:r>
              <w:t>18-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5B" w:rsidRDefault="00E5005B" w:rsidP="00F4503E">
            <w:pPr>
              <w:pStyle w:val="a3"/>
              <w:jc w:val="both"/>
            </w:pPr>
            <w:r>
              <w:t>Первенство района  по футболу среди ветера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05B" w:rsidRDefault="00E5005B" w:rsidP="00F4503E">
            <w:pPr>
              <w:jc w:val="center"/>
            </w:pPr>
            <w:r>
              <w:t>А.В. Артемьев</w:t>
            </w:r>
          </w:p>
          <w:p w:rsidR="00E5005B" w:rsidRDefault="00E5005B" w:rsidP="00F4503E">
            <w:pPr>
              <w:jc w:val="center"/>
            </w:pPr>
            <w:proofErr w:type="spellStart"/>
            <w:r>
              <w:t>Чечнё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05B" w:rsidRDefault="00E5005B" w:rsidP="00F4503E">
            <w:pPr>
              <w:jc w:val="center"/>
            </w:pPr>
            <w:r>
              <w:t>г. Маркс</w:t>
            </w:r>
          </w:p>
          <w:p w:rsidR="00E5005B" w:rsidRDefault="00E5005B" w:rsidP="00F4503E">
            <w:pPr>
              <w:jc w:val="center"/>
            </w:pPr>
            <w:r>
              <w:t>Стадион «Старт»</w:t>
            </w:r>
          </w:p>
        </w:tc>
      </w:tr>
      <w:tr w:rsidR="00F02802" w:rsidTr="00F4389B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02" w:rsidRDefault="00F02802" w:rsidP="001472ED">
            <w:pPr>
              <w:jc w:val="center"/>
            </w:pPr>
            <w:r>
              <w:t>22</w:t>
            </w:r>
          </w:p>
          <w:p w:rsidR="00F02802" w:rsidRDefault="00F02802" w:rsidP="001472ED">
            <w:pPr>
              <w:jc w:val="center"/>
            </w:pPr>
            <w:r>
              <w:t>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02" w:rsidRDefault="00F02802" w:rsidP="001472ED">
            <w:r>
              <w:t>10-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02" w:rsidRDefault="00F02802" w:rsidP="001472ED">
            <w:r>
              <w:t>Первенство района по футбол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2" w:rsidRDefault="00F02802" w:rsidP="001472ED">
            <w:pPr>
              <w:jc w:val="center"/>
            </w:pPr>
            <w:r>
              <w:t>Н. Харче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02" w:rsidRDefault="00F02802" w:rsidP="001472ED">
            <w:pPr>
              <w:jc w:val="center"/>
            </w:pPr>
            <w:r>
              <w:t>г. Маркс</w:t>
            </w:r>
          </w:p>
          <w:p w:rsidR="00F02802" w:rsidRDefault="00F02802" w:rsidP="001472ED">
            <w:pPr>
              <w:jc w:val="center"/>
            </w:pPr>
            <w:r>
              <w:t>Стадион «Старт»</w:t>
            </w:r>
          </w:p>
        </w:tc>
      </w:tr>
      <w:tr w:rsidR="00F02802" w:rsidTr="00F4389B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02" w:rsidRDefault="00F02802" w:rsidP="002572B2">
            <w:pPr>
              <w:jc w:val="center"/>
            </w:pPr>
            <w:r>
              <w:t>23</w:t>
            </w:r>
          </w:p>
          <w:p w:rsidR="00F02802" w:rsidRDefault="00F02802" w:rsidP="002572B2">
            <w:pPr>
              <w:jc w:val="center"/>
            </w:pPr>
            <w:r>
              <w:t>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02" w:rsidRDefault="00F02802" w:rsidP="002572B2">
            <w:r>
              <w:t>16-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02" w:rsidRDefault="00F02802" w:rsidP="002572B2">
            <w:r>
              <w:t>Первенство района по футбол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02" w:rsidRDefault="00F02802" w:rsidP="002572B2">
            <w:pPr>
              <w:jc w:val="center"/>
            </w:pPr>
            <w:r>
              <w:t>Н. Харченко</w:t>
            </w:r>
          </w:p>
          <w:p w:rsidR="00F02802" w:rsidRDefault="00F02802" w:rsidP="002572B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02" w:rsidRDefault="00F02802" w:rsidP="002572B2">
            <w:pPr>
              <w:jc w:val="center"/>
            </w:pPr>
            <w:r>
              <w:t>г. Маркс</w:t>
            </w:r>
          </w:p>
          <w:p w:rsidR="00F02802" w:rsidRDefault="00F02802" w:rsidP="002572B2">
            <w:pPr>
              <w:jc w:val="center"/>
            </w:pPr>
            <w:r>
              <w:t>Стадион «Старт»</w:t>
            </w:r>
          </w:p>
        </w:tc>
      </w:tr>
    </w:tbl>
    <w:p w:rsidR="005661E2" w:rsidRDefault="005661E2" w:rsidP="005661E2">
      <w:pPr>
        <w:rPr>
          <w:b/>
        </w:rPr>
      </w:pPr>
    </w:p>
    <w:p w:rsidR="005661E2" w:rsidRDefault="005661E2" w:rsidP="005661E2">
      <w:pPr>
        <w:rPr>
          <w:b/>
        </w:rPr>
      </w:pPr>
    </w:p>
    <w:p w:rsidR="005661E2" w:rsidRDefault="005661E2" w:rsidP="005661E2">
      <w:pPr>
        <w:jc w:val="center"/>
        <w:outlineLvl w:val="0"/>
        <w:rPr>
          <w:b/>
        </w:rPr>
      </w:pPr>
      <w:r>
        <w:rPr>
          <w:b/>
        </w:rPr>
        <w:t>Дополнительный план мероприятий</w:t>
      </w:r>
    </w:p>
    <w:p w:rsidR="005661E2" w:rsidRDefault="005661E2" w:rsidP="005661E2">
      <w:pPr>
        <w:jc w:val="center"/>
        <w:outlineLvl w:val="0"/>
        <w:rPr>
          <w:b/>
        </w:rPr>
      </w:pPr>
      <w:r>
        <w:rPr>
          <w:b/>
        </w:rPr>
        <w:t>МУ «Молодежный спортивный центр» «Олимп»</w:t>
      </w:r>
    </w:p>
    <w:p w:rsidR="005661E2" w:rsidRDefault="005661E2" w:rsidP="005661E2">
      <w:pPr>
        <w:jc w:val="center"/>
        <w:outlineLvl w:val="0"/>
        <w:rPr>
          <w:b/>
        </w:rPr>
      </w:pPr>
      <w:r>
        <w:rPr>
          <w:b/>
        </w:rPr>
        <w:t xml:space="preserve">на июль 2017 года </w:t>
      </w:r>
    </w:p>
    <w:p w:rsidR="005661E2" w:rsidRDefault="005661E2" w:rsidP="005661E2">
      <w:pPr>
        <w:rPr>
          <w:b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851"/>
        <w:gridCol w:w="4680"/>
        <w:gridCol w:w="2123"/>
        <w:gridCol w:w="2273"/>
      </w:tblGrid>
      <w:tr w:rsidR="005661E2" w:rsidTr="005661E2">
        <w:trPr>
          <w:trHeight w:val="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E2" w:rsidRDefault="005661E2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E2" w:rsidRDefault="005661E2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E2" w:rsidRDefault="005661E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E2" w:rsidRDefault="005661E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1E2" w:rsidRDefault="005661E2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821FF2" w:rsidTr="005661E2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F2" w:rsidRDefault="00821FF2" w:rsidP="00627C14">
            <w:pPr>
              <w:jc w:val="center"/>
            </w:pPr>
            <w:r>
              <w:t>18 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F2" w:rsidRDefault="00821FF2" w:rsidP="00627C14">
            <w:r>
              <w:t>08-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F2" w:rsidRDefault="00821FF2" w:rsidP="00627C14">
            <w:r>
              <w:t xml:space="preserve">Совещание с руководителями </w:t>
            </w:r>
            <w:proofErr w:type="gramStart"/>
            <w:r>
              <w:t>структурных</w:t>
            </w:r>
            <w:proofErr w:type="gramEnd"/>
            <w:r>
              <w:t xml:space="preserve"> </w:t>
            </w:r>
          </w:p>
          <w:p w:rsidR="00821FF2" w:rsidRDefault="00821FF2" w:rsidP="00627C14">
            <w:r>
              <w:t>подразделен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F2" w:rsidRDefault="00821FF2" w:rsidP="00627C14">
            <w:pPr>
              <w:jc w:val="center"/>
            </w:pPr>
            <w:r>
              <w:t>А.В. Артемье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FF2" w:rsidRDefault="00821FF2" w:rsidP="00627C14">
            <w:pPr>
              <w:jc w:val="center"/>
            </w:pPr>
            <w:r>
              <w:t>МУ «МСЦ»</w:t>
            </w:r>
          </w:p>
          <w:p w:rsidR="00821FF2" w:rsidRDefault="00821FF2" w:rsidP="00627C14">
            <w:pPr>
              <w:jc w:val="center"/>
            </w:pPr>
            <w:r>
              <w:t>«Олимп»</w:t>
            </w:r>
          </w:p>
        </w:tc>
      </w:tr>
      <w:tr w:rsidR="00BD5039" w:rsidTr="005661E2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1F" w:rsidRDefault="00F02802" w:rsidP="00627C14">
            <w:pPr>
              <w:jc w:val="center"/>
            </w:pPr>
            <w:r>
              <w:t>18</w:t>
            </w:r>
          </w:p>
          <w:p w:rsidR="00F02802" w:rsidRDefault="00F02802" w:rsidP="00627C14">
            <w:pPr>
              <w:jc w:val="center"/>
            </w:pPr>
            <w:r>
              <w:t>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9" w:rsidRDefault="0051040E" w:rsidP="00627C14">
            <w:r>
              <w:t>17-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9" w:rsidRDefault="007A3794" w:rsidP="00627C14">
            <w:r>
              <w:t>Открытие смены</w:t>
            </w:r>
            <w:r w:rsidR="00F02802">
              <w:t xml:space="preserve"> ДЗЛ «Огонёк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2D2" w:rsidRDefault="007A3794" w:rsidP="00627C14">
            <w:pPr>
              <w:jc w:val="center"/>
            </w:pPr>
            <w:r>
              <w:t>А.В. Артемьев</w:t>
            </w:r>
          </w:p>
          <w:p w:rsidR="007A3794" w:rsidRDefault="007A3794" w:rsidP="00627C14">
            <w:pPr>
              <w:jc w:val="center"/>
            </w:pPr>
            <w:r>
              <w:t>П.В.Веретенников</w:t>
            </w:r>
          </w:p>
          <w:p w:rsidR="007A3794" w:rsidRDefault="007A3794" w:rsidP="00627C14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42" w:rsidRDefault="00FE2387" w:rsidP="00627C14">
            <w:pPr>
              <w:jc w:val="center"/>
            </w:pPr>
            <w:r>
              <w:t>ДЗЛ «Огонёк»</w:t>
            </w:r>
          </w:p>
        </w:tc>
      </w:tr>
      <w:tr w:rsidR="00BD5039" w:rsidTr="005661E2">
        <w:trPr>
          <w:trHeight w:val="3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1F" w:rsidRDefault="00165639" w:rsidP="00627C14">
            <w:pPr>
              <w:jc w:val="center"/>
            </w:pPr>
            <w:r>
              <w:t>19</w:t>
            </w:r>
          </w:p>
          <w:p w:rsidR="00165639" w:rsidRDefault="00165639" w:rsidP="00627C14">
            <w:pPr>
              <w:jc w:val="center"/>
            </w:pPr>
            <w:r>
              <w:t>ию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9" w:rsidRDefault="00BD5039" w:rsidP="00627C14"/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039" w:rsidRDefault="00711E52" w:rsidP="00627C14">
            <w:r>
              <w:t xml:space="preserve">Выездное совещан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 w:rsidR="00165639">
              <w:t>. Подлесное по ремонту зала  греко-римской борьб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42" w:rsidRDefault="00464D98" w:rsidP="00627C14">
            <w:pPr>
              <w:jc w:val="center"/>
            </w:pPr>
            <w:r>
              <w:t>А.В. Артемье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B42" w:rsidRDefault="00711E52" w:rsidP="00627C14">
            <w:pPr>
              <w:jc w:val="center"/>
            </w:pPr>
            <w:r>
              <w:t>с</w:t>
            </w:r>
            <w:r w:rsidR="00464D98">
              <w:t>. Подлесное</w:t>
            </w:r>
          </w:p>
        </w:tc>
      </w:tr>
    </w:tbl>
    <w:p w:rsidR="005661E2" w:rsidRDefault="005661E2" w:rsidP="005661E2">
      <w:pPr>
        <w:rPr>
          <w:b/>
        </w:rPr>
      </w:pPr>
    </w:p>
    <w:p w:rsidR="005661E2" w:rsidRDefault="005661E2" w:rsidP="005661E2">
      <w:pPr>
        <w:rPr>
          <w:b/>
        </w:rPr>
      </w:pPr>
    </w:p>
    <w:p w:rsidR="005661E2" w:rsidRDefault="005661E2" w:rsidP="005661E2">
      <w:pPr>
        <w:rPr>
          <w:b/>
        </w:rPr>
      </w:pPr>
    </w:p>
    <w:p w:rsidR="005661E2" w:rsidRDefault="005661E2" w:rsidP="005661E2">
      <w:pPr>
        <w:rPr>
          <w:b/>
        </w:rPr>
      </w:pPr>
    </w:p>
    <w:p w:rsidR="005661E2" w:rsidRDefault="005661E2" w:rsidP="005661E2">
      <w:pPr>
        <w:rPr>
          <w:b/>
        </w:rPr>
      </w:pPr>
    </w:p>
    <w:p w:rsidR="005661E2" w:rsidRDefault="005661E2" w:rsidP="005661E2">
      <w:pPr>
        <w:rPr>
          <w:b/>
        </w:rPr>
      </w:pPr>
    </w:p>
    <w:p w:rsidR="005661E2" w:rsidRDefault="005661E2" w:rsidP="005661E2">
      <w:pPr>
        <w:rPr>
          <w:b/>
        </w:rPr>
      </w:pPr>
    </w:p>
    <w:p w:rsidR="0064479E" w:rsidRDefault="0064479E"/>
    <w:sectPr w:rsidR="0064479E" w:rsidSect="006447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61E2"/>
    <w:rsid w:val="00165639"/>
    <w:rsid w:val="00215D11"/>
    <w:rsid w:val="00244F8F"/>
    <w:rsid w:val="002C638B"/>
    <w:rsid w:val="0040641F"/>
    <w:rsid w:val="00464D98"/>
    <w:rsid w:val="004C52D2"/>
    <w:rsid w:val="0051040E"/>
    <w:rsid w:val="005661E2"/>
    <w:rsid w:val="005A3837"/>
    <w:rsid w:val="0064479E"/>
    <w:rsid w:val="006D7B42"/>
    <w:rsid w:val="006E3CC9"/>
    <w:rsid w:val="006E4936"/>
    <w:rsid w:val="00711E52"/>
    <w:rsid w:val="007A3794"/>
    <w:rsid w:val="007C39C2"/>
    <w:rsid w:val="00821FF2"/>
    <w:rsid w:val="008513BB"/>
    <w:rsid w:val="00865A10"/>
    <w:rsid w:val="008A3F8E"/>
    <w:rsid w:val="008F7947"/>
    <w:rsid w:val="009C5F82"/>
    <w:rsid w:val="00B63823"/>
    <w:rsid w:val="00B7038A"/>
    <w:rsid w:val="00BC7890"/>
    <w:rsid w:val="00BD5039"/>
    <w:rsid w:val="00C5118E"/>
    <w:rsid w:val="00D615D8"/>
    <w:rsid w:val="00E163ED"/>
    <w:rsid w:val="00E5005B"/>
    <w:rsid w:val="00E600D0"/>
    <w:rsid w:val="00F02802"/>
    <w:rsid w:val="00F4389B"/>
    <w:rsid w:val="00FE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3565-DCB9-4AEF-85CC-2116C96C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</cp:lastModifiedBy>
  <cp:revision>2</cp:revision>
  <cp:lastPrinted>2017-07-13T05:26:00Z</cp:lastPrinted>
  <dcterms:created xsi:type="dcterms:W3CDTF">2017-07-17T10:55:00Z</dcterms:created>
  <dcterms:modified xsi:type="dcterms:W3CDTF">2017-07-17T10:55:00Z</dcterms:modified>
</cp:coreProperties>
</file>